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0A978" w14:textId="60DFD2DD" w:rsidR="00684814" w:rsidRDefault="00A4054A" w:rsidP="00A4054A">
      <w:pPr>
        <w:jc w:val="center"/>
      </w:pPr>
      <w:r>
        <w:rPr>
          <w:b/>
          <w:noProof/>
          <w:color w:val="403152"/>
          <w:sz w:val="28"/>
          <w:szCs w:val="28"/>
        </w:rPr>
        <w:drawing>
          <wp:inline distT="0" distB="0" distL="0" distR="0" wp14:anchorId="5ECC1F65" wp14:editId="1CD8E2B1">
            <wp:extent cx="1797050" cy="264453"/>
            <wp:effectExtent l="0" t="0" r="0" b="2540"/>
            <wp:docPr id="1" name="Picture 1" descr="Furman Academ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rman Academi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15" cy="2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8BB5" w14:textId="77777777" w:rsidR="008A0439" w:rsidRDefault="008A0439" w:rsidP="008A0439">
      <w:pPr>
        <w:spacing w:after="0"/>
        <w:jc w:val="center"/>
        <w:rPr>
          <w:b/>
          <w:color w:val="403152"/>
          <w:sz w:val="28"/>
          <w:szCs w:val="28"/>
        </w:rPr>
      </w:pPr>
      <w:r>
        <w:rPr>
          <w:b/>
          <w:color w:val="403152"/>
          <w:sz w:val="28"/>
          <w:szCs w:val="28"/>
        </w:rPr>
        <w:t xml:space="preserve">Pre-Conference </w:t>
      </w:r>
      <w:r w:rsidRPr="0046142E">
        <w:rPr>
          <w:b/>
          <w:color w:val="403152"/>
          <w:sz w:val="28"/>
          <w:szCs w:val="28"/>
        </w:rPr>
        <w:t>Form</w:t>
      </w:r>
      <w:r>
        <w:rPr>
          <w:b/>
          <w:color w:val="403152"/>
          <w:sz w:val="28"/>
          <w:szCs w:val="28"/>
        </w:rPr>
        <w:t xml:space="preserve"> for Lesson Observations</w:t>
      </w:r>
    </w:p>
    <w:p w14:paraId="4824663C" w14:textId="77777777" w:rsidR="008A0439" w:rsidRDefault="008A0439" w:rsidP="008A0439">
      <w:pPr>
        <w:spacing w:after="0"/>
        <w:jc w:val="center"/>
        <w:rPr>
          <w:i/>
          <w:color w:val="000000"/>
        </w:rPr>
      </w:pPr>
      <w:r w:rsidRPr="007E60B1">
        <w:rPr>
          <w:i/>
          <w:color w:val="000000"/>
        </w:rPr>
        <w:t xml:space="preserve">Based on SC </w:t>
      </w:r>
      <w:r>
        <w:rPr>
          <w:i/>
          <w:color w:val="000000"/>
        </w:rPr>
        <w:t xml:space="preserve">Expanded </w:t>
      </w:r>
      <w:r w:rsidRPr="007E60B1">
        <w:rPr>
          <w:i/>
          <w:color w:val="000000"/>
        </w:rPr>
        <w:t>ADEPT &amp; SC</w:t>
      </w:r>
      <w:r>
        <w:rPr>
          <w:i/>
          <w:color w:val="000000"/>
        </w:rPr>
        <w:t>TS Rubric</w:t>
      </w:r>
      <w:r w:rsidRPr="007E60B1">
        <w:rPr>
          <w:i/>
          <w:color w:val="000000"/>
        </w:rPr>
        <w:t xml:space="preserve"> </w:t>
      </w:r>
      <w:r>
        <w:rPr>
          <w:i/>
          <w:color w:val="000000"/>
        </w:rPr>
        <w:t xml:space="preserve">  </w:t>
      </w:r>
    </w:p>
    <w:p w14:paraId="3772F094" w14:textId="77777777" w:rsidR="008A0439" w:rsidRDefault="008A0439" w:rsidP="008A0439">
      <w:pPr>
        <w:spacing w:after="0"/>
        <w:jc w:val="center"/>
        <w:rPr>
          <w:i/>
          <w:color w:val="000000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2822"/>
        <w:gridCol w:w="2135"/>
      </w:tblGrid>
      <w:tr w:rsidR="008A0439" w14:paraId="79B1CD62" w14:textId="77777777" w:rsidTr="006C7F6B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1D01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acher Candidate: 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94E5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urman Course:    __Internship      __ Practicum</w:t>
            </w:r>
          </w:p>
        </w:tc>
      </w:tr>
      <w:tr w:rsidR="008A0439" w14:paraId="54275B96" w14:textId="77777777" w:rsidTr="006C7F6B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31A5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: 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6952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rade Level/Subject: </w:t>
            </w:r>
          </w:p>
        </w:tc>
      </w:tr>
      <w:tr w:rsidR="008A0439" w14:paraId="2C34397F" w14:textId="77777777" w:rsidTr="006C7F6B"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5972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bserver: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169F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ate: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B20B" w14:textId="77777777" w:rsidR="008A0439" w:rsidRDefault="008A0439" w:rsidP="006C7F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me: </w:t>
            </w:r>
          </w:p>
        </w:tc>
      </w:tr>
    </w:tbl>
    <w:p w14:paraId="6A8E8D62" w14:textId="77777777" w:rsidR="008A0439" w:rsidRDefault="008A0439" w:rsidP="008A0439">
      <w:pPr>
        <w:spacing w:after="0"/>
        <w:jc w:val="center"/>
        <w:rPr>
          <w:i/>
          <w:color w:val="000000"/>
        </w:rPr>
      </w:pPr>
    </w:p>
    <w:p w14:paraId="79D2D70B" w14:textId="3831408C" w:rsidR="008A0439" w:rsidRDefault="008A0439" w:rsidP="008A0439">
      <w:pPr>
        <w:rPr>
          <w:i/>
          <w:color w:val="000000"/>
        </w:rPr>
      </w:pPr>
      <w:r w:rsidRPr="00A60C94">
        <w:rPr>
          <w:i/>
          <w:color w:val="000000"/>
        </w:rPr>
        <w:t xml:space="preserve">Directions: </w:t>
      </w:r>
      <w:r>
        <w:rPr>
          <w:i/>
          <w:color w:val="000000"/>
        </w:rPr>
        <w:t xml:space="preserve">This form is to be completed by the </w:t>
      </w:r>
      <w:r w:rsidR="00BC0005">
        <w:rPr>
          <w:i/>
          <w:color w:val="000000"/>
        </w:rPr>
        <w:t>teacher candidate</w:t>
      </w:r>
      <w:r>
        <w:rPr>
          <w:i/>
          <w:color w:val="000000"/>
        </w:rPr>
        <w:t xml:space="preserve"> three days prior to the scheduled observation.  Attach the lesson plan to this form.</w:t>
      </w:r>
      <w:r w:rsidRPr="00A60C94">
        <w:rPr>
          <w:i/>
          <w:color w:val="000000"/>
        </w:rPr>
        <w:t xml:space="preserve"> </w:t>
      </w:r>
    </w:p>
    <w:p w14:paraId="74B6A2C8" w14:textId="44C54671" w:rsidR="003C2D0F" w:rsidRDefault="003C2D0F" w:rsidP="00A4054A">
      <w:pPr>
        <w:rPr>
          <w:b/>
          <w:color w:val="000000"/>
          <w:sz w:val="28"/>
          <w:szCs w:val="28"/>
        </w:rPr>
      </w:pPr>
      <w:r w:rsidRPr="003C2D0F">
        <w:rPr>
          <w:b/>
          <w:color w:val="000000"/>
          <w:sz w:val="28"/>
          <w:szCs w:val="28"/>
        </w:rPr>
        <w:t>Lesson Analysis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26036" w14:paraId="2101EA3A" w14:textId="77777777" w:rsidTr="00726036">
        <w:trPr>
          <w:trHeight w:val="694"/>
        </w:trPr>
        <w:tc>
          <w:tcPr>
            <w:tcW w:w="10358" w:type="dxa"/>
          </w:tcPr>
          <w:p w14:paraId="3497075A" w14:textId="061E6527" w:rsidR="00726036" w:rsidRDefault="00726036" w:rsidP="00A4054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ate Standard:</w:t>
            </w:r>
          </w:p>
        </w:tc>
      </w:tr>
    </w:tbl>
    <w:p w14:paraId="0AA42CF5" w14:textId="6BBC0814" w:rsidR="003B0641" w:rsidRDefault="003B0641" w:rsidP="003C2D0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26036" w14:paraId="19BAD79D" w14:textId="77777777" w:rsidTr="00726036">
        <w:trPr>
          <w:trHeight w:val="694"/>
        </w:trPr>
        <w:tc>
          <w:tcPr>
            <w:tcW w:w="10358" w:type="dxa"/>
          </w:tcPr>
          <w:p w14:paraId="30C892F7" w14:textId="0F498EA3" w:rsidR="00726036" w:rsidRDefault="00726036" w:rsidP="0067095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easureable Objective/Sub-objective(s) to be addressed:</w:t>
            </w:r>
          </w:p>
        </w:tc>
      </w:tr>
    </w:tbl>
    <w:p w14:paraId="06688BB0" w14:textId="77777777" w:rsidR="00EA65E1" w:rsidRDefault="00EA65E1" w:rsidP="003C2D0F">
      <w:pPr>
        <w:rPr>
          <w:sz w:val="28"/>
          <w:szCs w:val="28"/>
        </w:rPr>
      </w:pPr>
    </w:p>
    <w:p w14:paraId="0B5B2AF4" w14:textId="1E9AC322" w:rsidR="00E66E3D" w:rsidRPr="00726036" w:rsidRDefault="00E66E3D" w:rsidP="003C2D0F">
      <w:pPr>
        <w:rPr>
          <w:b/>
          <w:sz w:val="28"/>
          <w:szCs w:val="28"/>
        </w:rPr>
      </w:pPr>
      <w:r w:rsidRPr="00726036">
        <w:rPr>
          <w:b/>
          <w:sz w:val="28"/>
          <w:szCs w:val="28"/>
        </w:rPr>
        <w:t>Pre-Conference Items of Discussion</w:t>
      </w:r>
    </w:p>
    <w:p w14:paraId="346A7ED7" w14:textId="77777777" w:rsidR="00E66E3D" w:rsidRDefault="00E66E3D" w:rsidP="003C2D0F">
      <w:pPr>
        <w:rPr>
          <w:b/>
          <w:sz w:val="28"/>
          <w:szCs w:val="28"/>
        </w:rPr>
      </w:pPr>
      <w:r w:rsidRPr="00E66E3D">
        <w:rPr>
          <w:b/>
          <w:sz w:val="28"/>
          <w:szCs w:val="28"/>
        </w:rPr>
        <w:t>What do you expect students to know and be able to do at the e</w:t>
      </w:r>
      <w:r w:rsidR="00062F70" w:rsidRPr="00E66E3D">
        <w:rPr>
          <w:b/>
          <w:sz w:val="28"/>
          <w:szCs w:val="28"/>
        </w:rPr>
        <w:t xml:space="preserve">nd of </w:t>
      </w:r>
      <w:r w:rsidRPr="00E66E3D">
        <w:rPr>
          <w:b/>
          <w:sz w:val="28"/>
          <w:szCs w:val="28"/>
        </w:rPr>
        <w:t xml:space="preserve">the </w:t>
      </w:r>
      <w:r w:rsidR="00062F70" w:rsidRPr="00E66E3D">
        <w:rPr>
          <w:b/>
          <w:sz w:val="28"/>
          <w:szCs w:val="28"/>
        </w:rPr>
        <w:t>lesson</w:t>
      </w:r>
      <w:r w:rsidRPr="00E66E3D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15546" w14:paraId="0D1854C9" w14:textId="77777777" w:rsidTr="00315546">
        <w:trPr>
          <w:trHeight w:val="694"/>
        </w:trPr>
        <w:tc>
          <w:tcPr>
            <w:tcW w:w="10358" w:type="dxa"/>
          </w:tcPr>
          <w:p w14:paraId="248EAC4A" w14:textId="77777777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  <w:p w14:paraId="10746695" w14:textId="77777777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  <w:p w14:paraId="68C94992" w14:textId="2F2779A3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31B7872B" w14:textId="77777777" w:rsidR="00315546" w:rsidRPr="00E66E3D" w:rsidRDefault="00315546" w:rsidP="003C2D0F">
      <w:pPr>
        <w:rPr>
          <w:b/>
          <w:sz w:val="28"/>
          <w:szCs w:val="28"/>
        </w:rPr>
      </w:pPr>
    </w:p>
    <w:p w14:paraId="4D1B0DA5" w14:textId="42315E0D" w:rsidR="00E66E3D" w:rsidRDefault="00E66E3D" w:rsidP="003C2D0F">
      <w:pPr>
        <w:rPr>
          <w:b/>
          <w:sz w:val="28"/>
          <w:szCs w:val="28"/>
        </w:rPr>
      </w:pPr>
      <w:r w:rsidRPr="00E66E3D">
        <w:rPr>
          <w:b/>
          <w:sz w:val="28"/>
          <w:szCs w:val="28"/>
        </w:rPr>
        <w:t>What are some c</w:t>
      </w:r>
      <w:r w:rsidR="00A67E39" w:rsidRPr="00E66E3D">
        <w:rPr>
          <w:b/>
          <w:sz w:val="28"/>
          <w:szCs w:val="28"/>
        </w:rPr>
        <w:t>hallenges</w:t>
      </w:r>
      <w:r w:rsidRPr="00E66E3D">
        <w:rPr>
          <w:b/>
          <w:sz w:val="28"/>
          <w:szCs w:val="28"/>
        </w:rPr>
        <w:t xml:space="preserve"> you might face while teaching this less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15546" w14:paraId="3F193F34" w14:textId="77777777" w:rsidTr="00315546">
        <w:trPr>
          <w:trHeight w:val="694"/>
        </w:trPr>
        <w:tc>
          <w:tcPr>
            <w:tcW w:w="10358" w:type="dxa"/>
          </w:tcPr>
          <w:p w14:paraId="5C90117B" w14:textId="77777777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  <w:p w14:paraId="50BEB457" w14:textId="4813917E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42CAB91" w14:textId="77777777" w:rsidR="00315546" w:rsidRPr="00E66E3D" w:rsidRDefault="00315546" w:rsidP="003C2D0F">
      <w:pPr>
        <w:rPr>
          <w:b/>
          <w:sz w:val="28"/>
          <w:szCs w:val="28"/>
        </w:rPr>
      </w:pPr>
    </w:p>
    <w:p w14:paraId="2F9A087C" w14:textId="43444D98" w:rsidR="00E66E3D" w:rsidRDefault="00E66E3D" w:rsidP="003C2D0F">
      <w:pPr>
        <w:rPr>
          <w:b/>
          <w:sz w:val="28"/>
          <w:szCs w:val="28"/>
        </w:rPr>
      </w:pPr>
      <w:r w:rsidRPr="00E66E3D">
        <w:rPr>
          <w:b/>
          <w:sz w:val="28"/>
          <w:szCs w:val="28"/>
        </w:rPr>
        <w:t>What else would you like to work on during this less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315546" w14:paraId="3DC611D6" w14:textId="77777777" w:rsidTr="00315546">
        <w:trPr>
          <w:trHeight w:val="694"/>
        </w:trPr>
        <w:tc>
          <w:tcPr>
            <w:tcW w:w="10358" w:type="dxa"/>
          </w:tcPr>
          <w:p w14:paraId="42D0C406" w14:textId="77777777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  <w:p w14:paraId="4DD9F62E" w14:textId="1384CBE4" w:rsidR="00315546" w:rsidRDefault="00315546" w:rsidP="00D87FF6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21D7760" w14:textId="42DB2C3B" w:rsidR="006D1B15" w:rsidRPr="00160C81" w:rsidRDefault="006D1B15" w:rsidP="003C2D0F">
      <w:pPr>
        <w:rPr>
          <w:sz w:val="28"/>
          <w:szCs w:val="28"/>
        </w:rPr>
      </w:pPr>
      <w:bookmarkStart w:id="0" w:name="_GoBack"/>
      <w:bookmarkEnd w:id="0"/>
    </w:p>
    <w:sectPr w:rsidR="006D1B15" w:rsidRPr="00160C81" w:rsidSect="005150CD">
      <w:headerReference w:type="default" r:id="rId12"/>
      <w:footerReference w:type="default" r:id="rId13"/>
      <w:pgSz w:w="12240" w:h="15840"/>
      <w:pgMar w:top="432" w:right="864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E9207" w14:textId="77777777" w:rsidR="00DE2346" w:rsidRDefault="00DE2346" w:rsidP="0070775B">
      <w:pPr>
        <w:spacing w:after="0" w:line="240" w:lineRule="auto"/>
      </w:pPr>
      <w:r>
        <w:separator/>
      </w:r>
    </w:p>
  </w:endnote>
  <w:endnote w:type="continuationSeparator" w:id="0">
    <w:p w14:paraId="44A37622" w14:textId="77777777" w:rsidR="00DE2346" w:rsidRDefault="00DE2346" w:rsidP="007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855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6393C4" w14:textId="47522D61" w:rsidR="00A84A61" w:rsidRDefault="00A84A6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3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23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3D105" w14:textId="73F0DD38" w:rsidR="0070775B" w:rsidRDefault="0070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8F73" w14:textId="77777777" w:rsidR="00DE2346" w:rsidRDefault="00DE2346" w:rsidP="0070775B">
      <w:pPr>
        <w:spacing w:after="0" w:line="240" w:lineRule="auto"/>
      </w:pPr>
      <w:r>
        <w:separator/>
      </w:r>
    </w:p>
  </w:footnote>
  <w:footnote w:type="continuationSeparator" w:id="0">
    <w:p w14:paraId="7C90AB85" w14:textId="77777777" w:rsidR="00DE2346" w:rsidRDefault="00DE2346" w:rsidP="0070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ADE9" w14:textId="22AE7326" w:rsidR="00A84A61" w:rsidRDefault="008A0439">
    <w:pPr>
      <w:pStyle w:val="Header"/>
    </w:pPr>
    <w:r>
      <w:t>8</w:t>
    </w:r>
    <w:r w:rsidR="00726036">
      <w:t>/</w:t>
    </w:r>
    <w:r w:rsidR="00E20D8B">
      <w:t>25</w:t>
    </w:r>
    <w:r w:rsidR="0041204C">
      <w:t>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35C"/>
    <w:multiLevelType w:val="hybridMultilevel"/>
    <w:tmpl w:val="E7F2CCC6"/>
    <w:lvl w:ilvl="0" w:tplc="C8A4D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08CC"/>
    <w:multiLevelType w:val="hybridMultilevel"/>
    <w:tmpl w:val="8BA000FE"/>
    <w:lvl w:ilvl="0" w:tplc="BF6AB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4A"/>
    <w:rsid w:val="00022ED5"/>
    <w:rsid w:val="00027CEC"/>
    <w:rsid w:val="00057D90"/>
    <w:rsid w:val="00062F70"/>
    <w:rsid w:val="00067ABC"/>
    <w:rsid w:val="000D6E9F"/>
    <w:rsid w:val="000F6F75"/>
    <w:rsid w:val="000F7C5E"/>
    <w:rsid w:val="00137BF0"/>
    <w:rsid w:val="00144D62"/>
    <w:rsid w:val="00152A7F"/>
    <w:rsid w:val="00160C81"/>
    <w:rsid w:val="00175B89"/>
    <w:rsid w:val="00186904"/>
    <w:rsid w:val="00196765"/>
    <w:rsid w:val="001F2566"/>
    <w:rsid w:val="001F3472"/>
    <w:rsid w:val="001F5DD9"/>
    <w:rsid w:val="0021473A"/>
    <w:rsid w:val="002204BE"/>
    <w:rsid w:val="00226508"/>
    <w:rsid w:val="00227447"/>
    <w:rsid w:val="00253225"/>
    <w:rsid w:val="00254B97"/>
    <w:rsid w:val="00264C36"/>
    <w:rsid w:val="002816F3"/>
    <w:rsid w:val="002A61ED"/>
    <w:rsid w:val="002B6B31"/>
    <w:rsid w:val="002C7962"/>
    <w:rsid w:val="002E0801"/>
    <w:rsid w:val="00315546"/>
    <w:rsid w:val="0031759C"/>
    <w:rsid w:val="003748C5"/>
    <w:rsid w:val="003753B4"/>
    <w:rsid w:val="0037586C"/>
    <w:rsid w:val="00377C4F"/>
    <w:rsid w:val="003A3AAE"/>
    <w:rsid w:val="003B0641"/>
    <w:rsid w:val="003B7020"/>
    <w:rsid w:val="003C11FD"/>
    <w:rsid w:val="003C2D0F"/>
    <w:rsid w:val="003D1A09"/>
    <w:rsid w:val="003D3FBA"/>
    <w:rsid w:val="003E1031"/>
    <w:rsid w:val="0041204C"/>
    <w:rsid w:val="0047262C"/>
    <w:rsid w:val="0049497A"/>
    <w:rsid w:val="004D7710"/>
    <w:rsid w:val="005150CD"/>
    <w:rsid w:val="00522ADE"/>
    <w:rsid w:val="00543A78"/>
    <w:rsid w:val="00556FAE"/>
    <w:rsid w:val="00572DE9"/>
    <w:rsid w:val="005804A0"/>
    <w:rsid w:val="005A0C87"/>
    <w:rsid w:val="005B7156"/>
    <w:rsid w:val="005C5408"/>
    <w:rsid w:val="005D4007"/>
    <w:rsid w:val="005F7236"/>
    <w:rsid w:val="006304A3"/>
    <w:rsid w:val="00640658"/>
    <w:rsid w:val="00676066"/>
    <w:rsid w:val="00676D9B"/>
    <w:rsid w:val="00684814"/>
    <w:rsid w:val="0069048F"/>
    <w:rsid w:val="006A4EBB"/>
    <w:rsid w:val="006D1B15"/>
    <w:rsid w:val="006D2ED4"/>
    <w:rsid w:val="006E1009"/>
    <w:rsid w:val="006E6A20"/>
    <w:rsid w:val="006F0A8E"/>
    <w:rsid w:val="006F1BAC"/>
    <w:rsid w:val="0070775B"/>
    <w:rsid w:val="00723BC4"/>
    <w:rsid w:val="00726036"/>
    <w:rsid w:val="0073673F"/>
    <w:rsid w:val="00777025"/>
    <w:rsid w:val="00784E63"/>
    <w:rsid w:val="007A2842"/>
    <w:rsid w:val="007B7E20"/>
    <w:rsid w:val="007C4549"/>
    <w:rsid w:val="007E60B1"/>
    <w:rsid w:val="007F4586"/>
    <w:rsid w:val="00816705"/>
    <w:rsid w:val="00817175"/>
    <w:rsid w:val="00824F04"/>
    <w:rsid w:val="00831398"/>
    <w:rsid w:val="00895D58"/>
    <w:rsid w:val="008A0439"/>
    <w:rsid w:val="008A233A"/>
    <w:rsid w:val="008D2AFD"/>
    <w:rsid w:val="008D7828"/>
    <w:rsid w:val="008E5709"/>
    <w:rsid w:val="008F0BDD"/>
    <w:rsid w:val="008F3638"/>
    <w:rsid w:val="009104EE"/>
    <w:rsid w:val="00932818"/>
    <w:rsid w:val="00932C32"/>
    <w:rsid w:val="00933275"/>
    <w:rsid w:val="009836F3"/>
    <w:rsid w:val="009B361E"/>
    <w:rsid w:val="009B73CE"/>
    <w:rsid w:val="009B7B8F"/>
    <w:rsid w:val="009C1237"/>
    <w:rsid w:val="009D5F85"/>
    <w:rsid w:val="009F12F6"/>
    <w:rsid w:val="009F232F"/>
    <w:rsid w:val="009F26E5"/>
    <w:rsid w:val="009F7E88"/>
    <w:rsid w:val="00A4054A"/>
    <w:rsid w:val="00A51FD7"/>
    <w:rsid w:val="00A60C94"/>
    <w:rsid w:val="00A67E39"/>
    <w:rsid w:val="00A84A61"/>
    <w:rsid w:val="00AB6687"/>
    <w:rsid w:val="00AF71E2"/>
    <w:rsid w:val="00B14A58"/>
    <w:rsid w:val="00B46726"/>
    <w:rsid w:val="00B52271"/>
    <w:rsid w:val="00B577F4"/>
    <w:rsid w:val="00B60A37"/>
    <w:rsid w:val="00B6219F"/>
    <w:rsid w:val="00B6631E"/>
    <w:rsid w:val="00BC0005"/>
    <w:rsid w:val="00BC4551"/>
    <w:rsid w:val="00BE156C"/>
    <w:rsid w:val="00C05537"/>
    <w:rsid w:val="00C13EDF"/>
    <w:rsid w:val="00C16550"/>
    <w:rsid w:val="00C21AB0"/>
    <w:rsid w:val="00C6178D"/>
    <w:rsid w:val="00C63735"/>
    <w:rsid w:val="00C65284"/>
    <w:rsid w:val="00CE6D61"/>
    <w:rsid w:val="00D15942"/>
    <w:rsid w:val="00D17E32"/>
    <w:rsid w:val="00D2553F"/>
    <w:rsid w:val="00D3092D"/>
    <w:rsid w:val="00D91081"/>
    <w:rsid w:val="00DA36EB"/>
    <w:rsid w:val="00DA5DFD"/>
    <w:rsid w:val="00DC18C9"/>
    <w:rsid w:val="00DE2346"/>
    <w:rsid w:val="00DE2B3B"/>
    <w:rsid w:val="00DF2576"/>
    <w:rsid w:val="00E025AB"/>
    <w:rsid w:val="00E20D8B"/>
    <w:rsid w:val="00E27518"/>
    <w:rsid w:val="00E34FF4"/>
    <w:rsid w:val="00E45F25"/>
    <w:rsid w:val="00E5121A"/>
    <w:rsid w:val="00E6033F"/>
    <w:rsid w:val="00E66E3D"/>
    <w:rsid w:val="00E722CC"/>
    <w:rsid w:val="00EA65E1"/>
    <w:rsid w:val="00F2125B"/>
    <w:rsid w:val="00F5602B"/>
    <w:rsid w:val="00F56CC8"/>
    <w:rsid w:val="00F92880"/>
    <w:rsid w:val="00FB2A66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76CF"/>
  <w15:chartTrackingRefBased/>
  <w15:docId w15:val="{059452BD-F38A-49B2-A847-1F0D0654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2125B"/>
    <w:pPr>
      <w:keepNext/>
      <w:spacing w:after="0" w:line="240" w:lineRule="auto"/>
      <w:outlineLvl w:val="2"/>
    </w:pPr>
    <w:rPr>
      <w:rFonts w:ascii="Times New Roman" w:eastAsia="Times" w:hAnsi="Times New Roman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4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40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2125B"/>
    <w:rPr>
      <w:rFonts w:ascii="Times New Roman" w:eastAsia="Times" w:hAnsi="Times New Roman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7F4586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6631E"/>
    <w:pPr>
      <w:widowControl w:val="0"/>
      <w:spacing w:after="0" w:line="240" w:lineRule="auto"/>
      <w:ind w:left="1117" w:hanging="111"/>
    </w:pPr>
    <w:rPr>
      <w:rFonts w:ascii="Garamond" w:eastAsia="Garamond" w:hAnsi="Garamond"/>
      <w:sz w:val="13"/>
      <w:szCs w:val="13"/>
    </w:rPr>
  </w:style>
  <w:style w:type="character" w:customStyle="1" w:styleId="BodyTextChar">
    <w:name w:val="Body Text Char"/>
    <w:basedOn w:val="DefaultParagraphFont"/>
    <w:link w:val="BodyText"/>
    <w:uiPriority w:val="1"/>
    <w:rsid w:val="00B6631E"/>
    <w:rPr>
      <w:rFonts w:ascii="Garamond" w:eastAsia="Garamond" w:hAnsi="Garamond"/>
      <w:sz w:val="13"/>
      <w:szCs w:val="13"/>
    </w:rPr>
  </w:style>
  <w:style w:type="paragraph" w:styleId="Footer">
    <w:name w:val="footer"/>
    <w:basedOn w:val="Normal"/>
    <w:link w:val="FooterChar"/>
    <w:uiPriority w:val="99"/>
    <w:unhideWhenUsed/>
    <w:rsid w:val="00F92880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80"/>
  </w:style>
  <w:style w:type="paragraph" w:styleId="ListParagraph">
    <w:name w:val="List Paragraph"/>
    <w:basedOn w:val="Normal"/>
    <w:uiPriority w:val="34"/>
    <w:qFormat/>
    <w:rsid w:val="00144D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0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B4B734E4B6E4A8151F6A5969EFE31" ma:contentTypeVersion="1" ma:contentTypeDescription="Create a new document." ma:contentTypeScope="" ma:versionID="eea0a0c6a85c55983f8ec17579138e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E746-D7BA-4614-854B-B188E5F35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01CBE1-10B2-4234-97FC-9C7008852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185A1-AA3C-4F21-8AFE-A62F9741B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74FF27-AC99-4E14-A03B-31727C6A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nn Evatt</dc:creator>
  <cp:keywords/>
  <dc:description/>
  <cp:lastModifiedBy>Michalann Evatt</cp:lastModifiedBy>
  <cp:revision>4</cp:revision>
  <cp:lastPrinted>2016-11-17T19:55:00Z</cp:lastPrinted>
  <dcterms:created xsi:type="dcterms:W3CDTF">2017-08-25T14:11:00Z</dcterms:created>
  <dcterms:modified xsi:type="dcterms:W3CDTF">2017-08-2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B4B734E4B6E4A8151F6A5969EFE31</vt:lpwstr>
  </property>
</Properties>
</file>